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14:paraId="44D7A458" w14:textId="77777777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CF0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36BC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9213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E38F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93B4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76B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14:paraId="6BE1839D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A0F5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A70" w14:textId="77777777"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6CF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13D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30F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9B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5D241384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02BD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EB4B" w14:textId="77777777"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85E5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8061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914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D4D0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648FEC79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4A1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0FC" w14:textId="77777777"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DFD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FF9A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5BB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F827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14:paraId="24DBE52B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4EA" w14:textId="77777777"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E826" w14:textId="77777777"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AEA" w14:textId="77777777"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188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607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F2D6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47C5A7E2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6BFA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8FD" w14:textId="77777777" w:rsidR="002A6FEA" w:rsidRPr="00A65FAF" w:rsidRDefault="002A6FEA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393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ED60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FCD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A097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031EB2" w:rsidRPr="00A65FAF" w14:paraId="2DA9AE7A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5994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3963" w14:textId="77777777" w:rsidR="00031EB2" w:rsidRPr="00A65FAF" w:rsidRDefault="00031EB2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4C4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48F7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E355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ED1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6B33B435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AC9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2144" w14:textId="77777777" w:rsidR="002A6FEA" w:rsidRPr="00A65FAF" w:rsidRDefault="002A6FEA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E4EC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CEC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586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3EF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031EB2" w:rsidRPr="00A65FAF" w14:paraId="20162DBD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409" w14:textId="77777777" w:rsidR="00031EB2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9DA2" w14:textId="77777777" w:rsidR="00031EB2" w:rsidRPr="00A65FAF" w:rsidRDefault="00031EB2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2AD1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B08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A35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719" w14:textId="77777777" w:rsidR="00031EB2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7BDC70B0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578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CD9" w14:textId="77777777" w:rsidR="00432889" w:rsidRPr="00A65FAF" w:rsidRDefault="00432889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9C6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BB6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33C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9E88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314FE" w:rsidRPr="00A65FAF" w14:paraId="1C505071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35D" w14:textId="77777777" w:rsidR="005314FE" w:rsidRPr="00A65FAF" w:rsidRDefault="005314F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F93" w14:textId="77777777" w:rsidR="005314FE" w:rsidRPr="00A65FAF" w:rsidRDefault="005314F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7D9C" w14:textId="77777777" w:rsidR="005314FE" w:rsidRPr="00A65FAF" w:rsidRDefault="005314F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008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4BE3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A28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14:paraId="08116426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5B5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F959C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7E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totalAmount&gt;</w:t>
            </w:r>
          </w:p>
        </w:tc>
      </w:tr>
      <w:tr w:rsidR="00A65FAF" w:rsidRPr="00465B07" w14:paraId="0CB567DF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BE6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465B07">
              <w:rPr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34808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EF9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vatAmount&gt;</w:t>
            </w:r>
          </w:p>
        </w:tc>
      </w:tr>
      <w:tr w:rsidR="00A65FAF" w:rsidRPr="00465B07" w14:paraId="65CE5E73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9F7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8C31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AFB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totalPayment&gt;</w:t>
            </w:r>
          </w:p>
        </w:tc>
      </w:tr>
      <w:tr w:rsidR="00A65FAF" w:rsidRPr="00465B07" w14:paraId="5CDC7D2F" w14:textId="7777777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57F1" w14:textId="77777777"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&lt;amountInWords&gt;./.   </w:t>
            </w:r>
          </w:p>
        </w:tc>
      </w:tr>
    </w:tbl>
    <w:p w14:paraId="11BB5C9A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14:paraId="153627E3" w14:textId="77777777" w:rsidTr="00F372D7">
        <w:trPr>
          <w:trHeight w:val="600"/>
        </w:trPr>
        <w:tc>
          <w:tcPr>
            <w:tcW w:w="4263" w:type="dxa"/>
            <w:shd w:val="clear" w:color="auto" w:fill="auto"/>
          </w:tcPr>
          <w:p w14:paraId="5BDC4255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321F34C4" w14:textId="77777777" w:rsidR="00EB7B96" w:rsidRPr="00997F77" w:rsidRDefault="00EB7B96" w:rsidP="00EB7B96">
            <w:pPr>
              <w:keepNext/>
              <w:spacing w:before="240" w:after="0" w:line="240" w:lineRule="auto"/>
              <w:jc w:val="center"/>
              <w:rPr>
                <w:bCs/>
                <w:i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mua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Buyer)</w:t>
            </w:r>
          </w:p>
          <w:p w14:paraId="72380DB7" w14:textId="77777777" w:rsidR="00EB7B96" w:rsidRPr="00997F77" w:rsidRDefault="00EB7B96" w:rsidP="00EB7B96">
            <w:pPr>
              <w:keepNext/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 ghi rõ họ tên)</w:t>
            </w:r>
          </w:p>
          <w:p w14:paraId="39FFF8EA" w14:textId="6B732B1D" w:rsidR="00C71350" w:rsidRPr="00A65FAF" w:rsidRDefault="00EB7B96" w:rsidP="00EB7B96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 xml:space="preserve">(Sign </w:t>
            </w:r>
            <w:r>
              <w:rPr>
                <w:i/>
                <w:iCs/>
                <w:color w:val="08007B"/>
                <w:sz w:val="20"/>
              </w:rPr>
              <w:t>&amp;</w:t>
            </w:r>
            <w:r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Pr="00440954">
              <w:rPr>
                <w:i/>
                <w:iCs/>
                <w:color w:val="08007B"/>
                <w:sz w:val="20"/>
              </w:rPr>
              <w:t>)</w:t>
            </w:r>
          </w:p>
        </w:tc>
        <w:tc>
          <w:tcPr>
            <w:tcW w:w="2703" w:type="dxa"/>
            <w:shd w:val="clear" w:color="auto" w:fill="auto"/>
          </w:tcPr>
          <w:p w14:paraId="2BFCF510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14:paraId="2252284D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1ADC867A" w14:textId="77777777" w:rsidR="00EB7B96" w:rsidRPr="00997F77" w:rsidRDefault="00EB7B96" w:rsidP="00EB7B96">
            <w:pPr>
              <w:keepNext/>
              <w:spacing w:before="240" w:after="0" w:line="240" w:lineRule="auto"/>
              <w:jc w:val="center"/>
              <w:rPr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bán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Seller)</w:t>
            </w:r>
          </w:p>
          <w:p w14:paraId="191FAF7E" w14:textId="77777777" w:rsidR="00EB7B96" w:rsidRPr="00997F77" w:rsidRDefault="00EB7B96" w:rsidP="00EB7B96">
            <w:pPr>
              <w:keepNext/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</w:t>
            </w:r>
            <w:r w:rsidRPr="00997F77">
              <w:rPr>
                <w:iCs/>
                <w:color w:val="08007B"/>
                <w:sz w:val="22"/>
                <w:lang w:val="vi-VN"/>
              </w:rPr>
              <w:t xml:space="preserve"> </w:t>
            </w:r>
            <w:r w:rsidRPr="00997F77">
              <w:rPr>
                <w:iCs/>
                <w:color w:val="08007B"/>
                <w:sz w:val="22"/>
              </w:rPr>
              <w:t>ghi rõ họ tên)</w:t>
            </w:r>
          </w:p>
          <w:p w14:paraId="6F9C3EF3" w14:textId="77777777" w:rsidR="00EB7B96" w:rsidRDefault="00EB7B96" w:rsidP="00EB7B96">
            <w:pPr>
              <w:keepNext/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>(Sign</w:t>
            </w:r>
            <w:r>
              <w:rPr>
                <w:i/>
                <w:iCs/>
                <w:color w:val="08007B"/>
                <w:sz w:val="20"/>
              </w:rPr>
              <w:t xml:space="preserve"> &amp;</w:t>
            </w:r>
            <w:r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Pr="00440954">
              <w:rPr>
                <w:i/>
                <w:iCs/>
                <w:color w:val="08007B"/>
                <w:sz w:val="20"/>
              </w:rPr>
              <w:t>)</w:t>
            </w:r>
          </w:p>
          <w:p w14:paraId="320E24F7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63ACDD1D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79AB9A04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47408EA7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12AD789C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3F8A748" w14:textId="77777777" w:rsidR="005314FE" w:rsidRPr="00A65FAF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14:paraId="59A4E1D1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294" w14:textId="77777777" w:rsidR="00643B06" w:rsidRDefault="00643B06" w:rsidP="00105F21">
      <w:pPr>
        <w:spacing w:after="0" w:line="240" w:lineRule="auto"/>
      </w:pPr>
      <w:r>
        <w:separator/>
      </w:r>
    </w:p>
  </w:endnote>
  <w:endnote w:type="continuationSeparator" w:id="0">
    <w:p w14:paraId="0BFC9F65" w14:textId="77777777" w:rsidR="00643B06" w:rsidRDefault="00643B06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F4F3" w14:textId="77777777" w:rsidR="00E4534B" w:rsidRDefault="00E4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14:paraId="1C12BBB2" w14:textId="77777777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14:paraId="1B07FA1C" w14:textId="77777777"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14:paraId="37D0A24E" w14:textId="77777777" w:rsidTr="004E2CA6">
      <w:tc>
        <w:tcPr>
          <w:tcW w:w="10545" w:type="dxa"/>
        </w:tcPr>
        <w:p w14:paraId="15B765FF" w14:textId="77777777"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14:paraId="512D7525" w14:textId="77777777" w:rsidTr="004E2CA6">
      <w:tc>
        <w:tcPr>
          <w:tcW w:w="10545" w:type="dxa"/>
        </w:tcPr>
        <w:p w14:paraId="59EF6CCA" w14:textId="77777777"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14:paraId="57F3FEA2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14:paraId="18E15DE3" w14:textId="77777777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14:paraId="29CF8300" w14:textId="77777777"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A65FAF" w:rsidRPr="00A65FAF" w14:paraId="36F73A58" w14:textId="77777777" w:rsidTr="000857F2">
      <w:tc>
        <w:tcPr>
          <w:tcW w:w="10545" w:type="dxa"/>
        </w:tcPr>
        <w:p w14:paraId="18DB7A80" w14:textId="77777777"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14:paraId="463316DF" w14:textId="77777777" w:rsidTr="000857F2">
      <w:tc>
        <w:tcPr>
          <w:tcW w:w="10545" w:type="dxa"/>
        </w:tcPr>
        <w:p w14:paraId="45862480" w14:textId="77777777"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14:paraId="310130B8" w14:textId="77777777"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7E10EF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7E10EF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954F" w14:textId="77777777" w:rsidR="00643B06" w:rsidRDefault="00643B06" w:rsidP="00105F21">
      <w:pPr>
        <w:spacing w:after="0" w:line="240" w:lineRule="auto"/>
      </w:pPr>
      <w:r>
        <w:separator/>
      </w:r>
    </w:p>
  </w:footnote>
  <w:footnote w:type="continuationSeparator" w:id="0">
    <w:p w14:paraId="19144A7F" w14:textId="77777777" w:rsidR="00643B06" w:rsidRDefault="00643B06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4138" w14:textId="77777777" w:rsidR="00E4534B" w:rsidRDefault="00E45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F6C" w14:textId="77777777"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5314FE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5314FE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14:paraId="2947D7ED" w14:textId="77777777" w:rsidTr="00A65FAF">
      <w:trPr>
        <w:trHeight w:val="20"/>
      </w:trPr>
      <w:tc>
        <w:tcPr>
          <w:tcW w:w="10490" w:type="dxa"/>
        </w:tcPr>
        <w:p w14:paraId="5D83EDD4" w14:textId="77777777"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14:paraId="02FEA008" w14:textId="77777777" w:rsidTr="00396818">
      <w:trPr>
        <w:trHeight w:val="20"/>
      </w:trPr>
      <w:tc>
        <w:tcPr>
          <w:tcW w:w="10490" w:type="dxa"/>
        </w:tcPr>
        <w:p w14:paraId="443366E1" w14:textId="77777777"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14:paraId="34A2976D" w14:textId="77777777" w:rsidTr="00396818">
      <w:trPr>
        <w:trHeight w:val="20"/>
      </w:trPr>
      <w:tc>
        <w:tcPr>
          <w:tcW w:w="10490" w:type="dxa"/>
        </w:tcPr>
        <w:p w14:paraId="7D4E01A8" w14:textId="77777777"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14:paraId="4C20A709" w14:textId="77777777" w:rsidTr="00396818">
      <w:trPr>
        <w:trHeight w:val="20"/>
      </w:trPr>
      <w:tc>
        <w:tcPr>
          <w:tcW w:w="10490" w:type="dxa"/>
        </w:tcPr>
        <w:p w14:paraId="5C97F1B5" w14:textId="77777777"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14:paraId="073D8CE1" w14:textId="77777777" w:rsidTr="00396818">
      <w:trPr>
        <w:trHeight w:val="20"/>
      </w:trPr>
      <w:tc>
        <w:tcPr>
          <w:tcW w:w="10490" w:type="dxa"/>
        </w:tcPr>
        <w:p w14:paraId="1BB4EEE5" w14:textId="77777777"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14:paraId="5F52445D" w14:textId="77777777"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14:paraId="668376F3" w14:textId="77777777" w:rsidTr="00396818">
      <w:trPr>
        <w:trHeight w:val="20"/>
      </w:trPr>
      <w:tc>
        <w:tcPr>
          <w:tcW w:w="1417" w:type="dxa"/>
          <w:shd w:val="clear" w:color="auto" w:fill="auto"/>
        </w:tcPr>
        <w:p w14:paraId="72159F90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14:paraId="42975A36" w14:textId="77777777"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14:paraId="436CB00B" w14:textId="77777777"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14:paraId="3BAA7B73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14:paraId="164EC25F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14:paraId="4E3CCCAC" w14:textId="77777777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5C772A35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629B1C9A" w14:textId="77777777"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73A5289E" w14:textId="77777777"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22142C16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7AEC170A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14:paraId="2D3AEFD7" w14:textId="77777777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0D84CE03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3ADFEF4E" w14:textId="77777777"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3BEC4F3D" w14:textId="77777777"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73A8B112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299DFE8B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14:paraId="490FE0AC" w14:textId="77777777"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14:paraId="7DD1E8C4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012B10F6" w14:textId="77777777"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14:paraId="6C36651D" w14:textId="77777777"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14:paraId="5F253812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8DBADD9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14:paraId="1EA94769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C9DF1D0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31E4FBD5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14:paraId="389DE66F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05F06C86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25288F5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14:paraId="635D1B62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5DFE3439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380160F" w14:textId="77777777"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14:paraId="13DB454C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14:paraId="7C2650B6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14:paraId="7712CCE7" w14:textId="77777777" w:rsidTr="00A65FAF">
      <w:trPr>
        <w:trHeight w:val="20"/>
      </w:trPr>
      <w:tc>
        <w:tcPr>
          <w:tcW w:w="10485" w:type="dxa"/>
        </w:tcPr>
        <w:p w14:paraId="2C73F1DF" w14:textId="77777777" w:rsidR="00AC1B39" w:rsidRPr="00A65FAF" w:rsidRDefault="00A9113A" w:rsidP="00CA1A60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14:paraId="1E07F642" w14:textId="77777777" w:rsidTr="00A65FAF">
      <w:trPr>
        <w:trHeight w:val="20"/>
      </w:trPr>
      <w:tc>
        <w:tcPr>
          <w:tcW w:w="10490" w:type="dxa"/>
        </w:tcPr>
        <w:p w14:paraId="274BB268" w14:textId="77777777"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14:paraId="4BE8D152" w14:textId="77777777" w:rsidTr="00A65FAF">
      <w:trPr>
        <w:trHeight w:val="20"/>
      </w:trPr>
      <w:tc>
        <w:tcPr>
          <w:tcW w:w="10490" w:type="dxa"/>
        </w:tcPr>
        <w:p w14:paraId="327EF77A" w14:textId="77777777"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14:paraId="1A131C58" w14:textId="77777777" w:rsidTr="00A65FAF">
      <w:trPr>
        <w:trHeight w:val="20"/>
      </w:trPr>
      <w:tc>
        <w:tcPr>
          <w:tcW w:w="10490" w:type="dxa"/>
        </w:tcPr>
        <w:p w14:paraId="3DB31400" w14:textId="77777777"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14:paraId="44C76FDF" w14:textId="77777777" w:rsidTr="00A65FAF">
      <w:trPr>
        <w:trHeight w:val="20"/>
      </w:trPr>
      <w:tc>
        <w:tcPr>
          <w:tcW w:w="10490" w:type="dxa"/>
        </w:tcPr>
        <w:p w14:paraId="6A33155D" w14:textId="77777777" w:rsidR="003A35B2" w:rsidRPr="00A65FAF" w:rsidRDefault="003A35B2" w:rsidP="007E10E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</w:t>
          </w:r>
          <w:r w:rsidR="007E10EF">
            <w:rPr>
              <w:sz w:val="22"/>
            </w:rPr>
            <w:t>account</w:t>
          </w:r>
          <w:r w:rsidRPr="00A65FAF">
            <w:rPr>
              <w:sz w:val="22"/>
            </w:rPr>
            <w:t>&gt;</w:t>
          </w:r>
        </w:p>
      </w:tc>
    </w:tr>
  </w:tbl>
  <w:p w14:paraId="321B84BF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14:paraId="7E7C9525" w14:textId="77777777" w:rsidTr="006B070F">
      <w:trPr>
        <w:trHeight w:val="20"/>
      </w:trPr>
      <w:tc>
        <w:tcPr>
          <w:tcW w:w="1417" w:type="dxa"/>
          <w:shd w:val="clear" w:color="auto" w:fill="auto"/>
        </w:tcPr>
        <w:p w14:paraId="64C058D8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14:paraId="421D3EEB" w14:textId="77777777"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14:paraId="77039F26" w14:textId="77777777"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14:paraId="60FD7694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14:paraId="76BAFCAE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14:paraId="4AE9419F" w14:textId="77777777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0C72A90D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25CC0DE6" w14:textId="77777777"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203DF08C" w14:textId="77777777"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0341E2FC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11AD92E6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973C90" w:rsidRPr="00A65FAF" w14:paraId="6B615603" w14:textId="77777777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718746DA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6DB60E15" w14:textId="77777777"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7C472340" w14:textId="77777777"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5020568B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03A4FBED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14:paraId="102DA3A9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90"/>
      <w:gridCol w:w="4677"/>
      <w:gridCol w:w="1418"/>
    </w:tblGrid>
    <w:tr w:rsidR="00A65FAF" w:rsidRPr="00A65FAF" w14:paraId="146AAF0E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41EC3388" w14:textId="77777777"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14:paraId="1D81B788" w14:textId="77777777"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14:paraId="07F2EF5E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5BCA6CF9" w14:textId="16D90934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8235E5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14:paraId="7FC371D5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944F593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0DD5ADB6" w14:textId="77777777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14:paraId="5975DA4F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AF70BCD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058DB8F6" w14:textId="77777777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14:paraId="28FD5D75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E4534B" w:rsidRPr="00A65FAF" w14:paraId="070CEB33" w14:textId="77777777" w:rsidTr="00E4534B">
      <w:trPr>
        <w:trHeight w:val="20"/>
      </w:trPr>
      <w:tc>
        <w:tcPr>
          <w:tcW w:w="4390" w:type="dxa"/>
          <w:shd w:val="clear" w:color="auto" w:fill="auto"/>
        </w:tcPr>
        <w:p w14:paraId="128C7717" w14:textId="77777777" w:rsidR="00E4534B" w:rsidRPr="00A65FAF" w:rsidRDefault="00E4534B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</w:t>
          </w:r>
        </w:p>
      </w:tc>
      <w:tc>
        <w:tcPr>
          <w:tcW w:w="4677" w:type="dxa"/>
          <w:shd w:val="clear" w:color="auto" w:fill="auto"/>
        </w:tcPr>
        <w:p w14:paraId="31C16900" w14:textId="77777777" w:rsidR="00E4534B" w:rsidRPr="00A65FAF" w:rsidRDefault="00E4534B" w:rsidP="00E4534B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14:paraId="63E5EEF4" w14:textId="77777777" w:rsidR="00E4534B" w:rsidRPr="00A65FAF" w:rsidRDefault="00E4534B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14:paraId="15A7ADDD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719B8"/>
    <w:rsid w:val="001878E7"/>
    <w:rsid w:val="001F6BE0"/>
    <w:rsid w:val="00223DA2"/>
    <w:rsid w:val="002404D7"/>
    <w:rsid w:val="0025775E"/>
    <w:rsid w:val="00264FCA"/>
    <w:rsid w:val="00292EDE"/>
    <w:rsid w:val="002A0E04"/>
    <w:rsid w:val="002A42FE"/>
    <w:rsid w:val="002A6FEA"/>
    <w:rsid w:val="002B1CC1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12D18"/>
    <w:rsid w:val="00432889"/>
    <w:rsid w:val="00440DA0"/>
    <w:rsid w:val="00447D48"/>
    <w:rsid w:val="00465B07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14FE"/>
    <w:rsid w:val="005339AB"/>
    <w:rsid w:val="0054428B"/>
    <w:rsid w:val="00555DDC"/>
    <w:rsid w:val="005646B7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43B06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E10EF"/>
    <w:rsid w:val="007F3422"/>
    <w:rsid w:val="00804377"/>
    <w:rsid w:val="00811FA4"/>
    <w:rsid w:val="00814055"/>
    <w:rsid w:val="00814524"/>
    <w:rsid w:val="008235E5"/>
    <w:rsid w:val="008238DD"/>
    <w:rsid w:val="00830F29"/>
    <w:rsid w:val="00834DC7"/>
    <w:rsid w:val="00890DA4"/>
    <w:rsid w:val="00894440"/>
    <w:rsid w:val="008E5371"/>
    <w:rsid w:val="008F38B3"/>
    <w:rsid w:val="00910D00"/>
    <w:rsid w:val="009145C4"/>
    <w:rsid w:val="00927E36"/>
    <w:rsid w:val="00931FD6"/>
    <w:rsid w:val="009509E8"/>
    <w:rsid w:val="00952612"/>
    <w:rsid w:val="009603C2"/>
    <w:rsid w:val="00973C90"/>
    <w:rsid w:val="00976E41"/>
    <w:rsid w:val="009816BB"/>
    <w:rsid w:val="00987555"/>
    <w:rsid w:val="00996457"/>
    <w:rsid w:val="009B1865"/>
    <w:rsid w:val="009B6DEF"/>
    <w:rsid w:val="009B6F8A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64CE"/>
    <w:rsid w:val="00A47584"/>
    <w:rsid w:val="00A60E75"/>
    <w:rsid w:val="00A65FAF"/>
    <w:rsid w:val="00A76A41"/>
    <w:rsid w:val="00A811AA"/>
    <w:rsid w:val="00A814FF"/>
    <w:rsid w:val="00A9113A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93A81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4534B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B7B96"/>
    <w:rsid w:val="00EC0192"/>
    <w:rsid w:val="00EC7436"/>
    <w:rsid w:val="00ED0A9B"/>
    <w:rsid w:val="00EE506E"/>
    <w:rsid w:val="00F02302"/>
    <w:rsid w:val="00F05327"/>
    <w:rsid w:val="00F10873"/>
    <w:rsid w:val="00F207CE"/>
    <w:rsid w:val="00F372D7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0161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1A28-D38A-4037-9361-03467CC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</cp:lastModifiedBy>
  <cp:revision>4</cp:revision>
  <cp:lastPrinted>2020-05-28T01:33:00Z</cp:lastPrinted>
  <dcterms:created xsi:type="dcterms:W3CDTF">2021-07-15T13:24:00Z</dcterms:created>
  <dcterms:modified xsi:type="dcterms:W3CDTF">2021-07-20T09:36:00Z</dcterms:modified>
</cp:coreProperties>
</file>